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58D99156" w14:textId="77777777" w:rsidR="007263A0" w:rsidRPr="000E24A9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D21877"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AC8F5F" w14:textId="593AC455" w:rsidR="00682586" w:rsidRPr="000E24A9" w:rsidRDefault="007263A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ฉบับที่ </w:t>
      </w:r>
      <w:r w:rsidR="00F424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682586" w:rsidRPr="000E24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="000E2521" w:rsidRPr="000E24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F424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๒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76A91D02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</w:t>
      </w:r>
      <w:r w:rsidR="00EA6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็น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ควร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้อบังคับมหาวิทยาลัยธรรมศาสตร์ว่าด้วย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แบ่งส่วนงาน</w:t>
      </w:r>
      <w:r w:rsidR="00EA6CC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ธรรมศาสตร์ พ.ศ. ๒๕๕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338D91" w14:textId="78438BDD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6CC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70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นการประชุมครั้งที่ ๙/๒๕๖๒ เมื่อวันที่ ๒๓ กันยายน ๒๕๖๒ </w:t>
      </w:r>
      <w:r w:rsidR="00EA6CC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อกข้อบังคับไว้ดัง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51CAC5A6" w14:textId="61105E15" w:rsidR="00682586" w:rsidRPr="00B46C34" w:rsidRDefault="00682586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ของมหาวิทยาลัยธรรมศาสตร์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๖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3810E972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บังคับ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ที่ ๑ ตุลาคม ๒๕๖๒ เป็นต้นไป</w:t>
      </w:r>
    </w:p>
    <w:p w14:paraId="6605AE0C" w14:textId="2DC5544F" w:rsidR="00D0132E" w:rsidRDefault="00D0132E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เลิกความใน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F1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ข้อ ๗ </w:t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ข้อบังคับมหาวิทยาลัยธรรมศาสตร์ว่าด้วยการจัดตั้ง</w:t>
      </w:r>
      <w:r w:rsidR="001F199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26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บ่งส่วนงานของมหาวิทยาลัยธรรมศาสตร์ พ.ศ. ๒๕๕๙ และให้ใช้ความต่อไปนี้แทน</w:t>
      </w:r>
    </w:p>
    <w:p w14:paraId="7AAD50D6" w14:textId="2DFD77C7" w:rsidR="007263A0" w:rsidRDefault="007263A0" w:rsidP="00F4242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องบริหารงานวิชา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41937DEA" w14:textId="0583DA47" w:rsidR="00E54919" w:rsidRDefault="00E54919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5A09E8" w14:textId="5A3AC78C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37843BA9" w:rsidR="00E54919" w:rsidRDefault="00E54919" w:rsidP="00DA587D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7D1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42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40503941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58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5691A26F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58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78ACE904" w14:textId="2E598B12" w:rsidR="001D550E" w:rsidRPr="00B46C34" w:rsidRDefault="001654FA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47F8" w14:textId="77777777" w:rsidR="002A4B10" w:rsidRDefault="002A4B10" w:rsidP="00273EA9">
      <w:pPr>
        <w:spacing w:after="0" w:line="240" w:lineRule="auto"/>
      </w:pPr>
      <w:r>
        <w:separator/>
      </w:r>
    </w:p>
  </w:endnote>
  <w:endnote w:type="continuationSeparator" w:id="0">
    <w:p w14:paraId="04FD361E" w14:textId="77777777" w:rsidR="002A4B10" w:rsidRDefault="002A4B10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423A" w14:textId="77777777" w:rsidR="002A4B10" w:rsidRDefault="002A4B10" w:rsidP="00273EA9">
      <w:pPr>
        <w:spacing w:after="0" w:line="240" w:lineRule="auto"/>
      </w:pPr>
      <w:r>
        <w:separator/>
      </w:r>
    </w:p>
  </w:footnote>
  <w:footnote w:type="continuationSeparator" w:id="0">
    <w:p w14:paraId="50BDAA2A" w14:textId="77777777" w:rsidR="002A4B10" w:rsidRDefault="002A4B10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a6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C551F"/>
    <w:rsid w:val="000D251B"/>
    <w:rsid w:val="000D3C0C"/>
    <w:rsid w:val="000D49ED"/>
    <w:rsid w:val="000D4B88"/>
    <w:rsid w:val="000D7972"/>
    <w:rsid w:val="000E1AE5"/>
    <w:rsid w:val="000E24A9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1F199E"/>
    <w:rsid w:val="00201639"/>
    <w:rsid w:val="00207D43"/>
    <w:rsid w:val="00207FC5"/>
    <w:rsid w:val="00210481"/>
    <w:rsid w:val="00224290"/>
    <w:rsid w:val="00232567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4B10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12EF"/>
    <w:rsid w:val="00565DB2"/>
    <w:rsid w:val="00574A9F"/>
    <w:rsid w:val="005768F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2E7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AD1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63A0"/>
    <w:rsid w:val="007273C4"/>
    <w:rsid w:val="00733F05"/>
    <w:rsid w:val="00734B37"/>
    <w:rsid w:val="00735EAD"/>
    <w:rsid w:val="007461FC"/>
    <w:rsid w:val="007472B9"/>
    <w:rsid w:val="0075339B"/>
    <w:rsid w:val="00755D3A"/>
    <w:rsid w:val="00763C60"/>
    <w:rsid w:val="00777072"/>
    <w:rsid w:val="00777867"/>
    <w:rsid w:val="00777C91"/>
    <w:rsid w:val="00786377"/>
    <w:rsid w:val="00786ED6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11E9"/>
    <w:rsid w:val="007D13F5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16A"/>
    <w:rsid w:val="00AA7616"/>
    <w:rsid w:val="00AB2207"/>
    <w:rsid w:val="00AB2242"/>
    <w:rsid w:val="00AB3BC1"/>
    <w:rsid w:val="00AC359D"/>
    <w:rsid w:val="00AD2C0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F18"/>
    <w:rsid w:val="00D46029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A587D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A6CCC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2429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A7A49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6</cp:revision>
  <cp:lastPrinted>2020-11-04T01:24:00Z</cp:lastPrinted>
  <dcterms:created xsi:type="dcterms:W3CDTF">2021-06-28T10:43:00Z</dcterms:created>
  <dcterms:modified xsi:type="dcterms:W3CDTF">2021-08-02T09:18:00Z</dcterms:modified>
</cp:coreProperties>
</file>